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муниципального округа </w:t>
      </w:r>
    </w:p>
    <w:p w:rsid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город Кировск с подведомственной </w:t>
      </w:r>
    </w:p>
    <w:p w:rsid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территорией Мурманской области </w:t>
      </w: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46505">
        <w:rPr>
          <w:rFonts w:ascii="Times New Roman" w:eastAsia="Times New Roman" w:hAnsi="Times New Roman" w:cs="Times New Roman"/>
          <w:sz w:val="24"/>
          <w:szCs w:val="24"/>
        </w:rPr>
        <w:t>29.01.2026 № 89</w:t>
      </w: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b/>
          <w:sz w:val="24"/>
          <w:szCs w:val="24"/>
        </w:rPr>
        <w:t xml:space="preserve">Избирательные участки, участки референдума для проведения голосования и подсчета голосов избирателей, участников референдума, образованные на территории муниципального округа город Кировск с подведомственной территорией </w:t>
      </w: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b/>
          <w:sz w:val="24"/>
          <w:szCs w:val="24"/>
        </w:rPr>
        <w:t>Мурманской области</w:t>
      </w:r>
    </w:p>
    <w:p w:rsid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 233</w:t>
      </w:r>
    </w:p>
    <w:p w:rsid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участковой комиссии и помещения для голосования – Муниципальное бюджетное образовательное учреждение № 2 г. Кировска, </w:t>
      </w: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b/>
          <w:sz w:val="24"/>
          <w:szCs w:val="24"/>
        </w:rPr>
        <w:t>улица Кирова, дом 27А</w:t>
      </w: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ирова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, дома </w:t>
      </w:r>
      <w:r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 1, 2, 2</w:t>
      </w:r>
      <w:r w:rsidRPr="008E336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>, 3, 4, 4</w:t>
      </w:r>
      <w:r w:rsidRPr="008E336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, 5, 6,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>а, 11, 12, 15, 16, 17, 19, 21, 24, 25, 25</w:t>
      </w:r>
      <w:r w:rsidRPr="008E336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>, 28, 30, 34,</w:t>
      </w:r>
      <w:r w:rsidR="00F9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9CA">
        <w:rPr>
          <w:rFonts w:ascii="Times New Roman" w:eastAsia="Times New Roman" w:hAnsi="Times New Roman" w:cs="Times New Roman"/>
          <w:sz w:val="24"/>
          <w:szCs w:val="24"/>
        </w:rPr>
        <w:t>36, 38;</w:t>
      </w: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ома №№ 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>1, 3, 4, 5, 6.</w:t>
      </w:r>
    </w:p>
    <w:p w:rsid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 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участковой комиссии и помещения для голосования – Муниципальное бюджетное образовательное учреждение № 2 г. Кировска, </w:t>
      </w: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b/>
          <w:sz w:val="24"/>
          <w:szCs w:val="24"/>
        </w:rPr>
        <w:t>улица Кирова, дом 27А</w:t>
      </w: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ирова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, до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№ 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>29, 31, 33, 35, 37, 39, 41, 42, 43, 44, 45, 46, 47, 49, 50, 5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>52, 53, 54, 55</w:t>
      </w:r>
      <w:r w:rsidR="008959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. Комсомольская, дома №№ 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>1, 2, 3, 4, 4a, 5, 7, 7a, 8, 9, 10, 13, 14, 16.</w:t>
      </w:r>
    </w:p>
    <w:p w:rsid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 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участковой комиссии и помещения для голосования – 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ое</w:t>
      </w:r>
      <w:r w:rsidRPr="008E336E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льного образования</w:t>
      </w:r>
      <w:r w:rsidRPr="008E33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Спортивная школа г. Кировска», улица Олимпийская</w:t>
      </w:r>
      <w:r w:rsidRPr="008E336E">
        <w:rPr>
          <w:rFonts w:ascii="Times New Roman" w:eastAsia="Times New Roman" w:hAnsi="Times New Roman" w:cs="Times New Roman"/>
          <w:b/>
          <w:sz w:val="24"/>
          <w:szCs w:val="24"/>
        </w:rPr>
        <w:t xml:space="preserve">, до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4А</w:t>
      </w: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лимпийская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, до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№ 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>8, 10, 26, 28, 30, 32, 36, 38, 40, 42, 44, 4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 236</w:t>
      </w:r>
    </w:p>
    <w:p w:rsid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участковой комиссии и помещения для голосования – Муниципальное </w:t>
      </w:r>
      <w:r w:rsidR="008959CA">
        <w:rPr>
          <w:rFonts w:ascii="Times New Roman" w:eastAsia="Times New Roman" w:hAnsi="Times New Roman" w:cs="Times New Roman"/>
          <w:b/>
          <w:sz w:val="24"/>
          <w:szCs w:val="24"/>
        </w:rPr>
        <w:t>автономное учреждение дополнительного образования «Спортивная школа г. Кировска», улица Олимпийская, дом 34А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9CA" w:rsidRPr="008E336E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лимпийская</w:t>
      </w:r>
      <w:r w:rsidRPr="008E336E">
        <w:rPr>
          <w:rFonts w:ascii="Times New Roman" w:eastAsia="Times New Roman" w:hAnsi="Times New Roman" w:cs="Times New Roman"/>
          <w:sz w:val="24"/>
          <w:szCs w:val="24"/>
        </w:rPr>
        <w:t xml:space="preserve">, до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№ 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>14,16, 18, 20, 22, 24, 49, 51, 53, 53a, 55, 57, 59, 6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 237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участковой комиссии и помещения для голосования – Муниципальное бюджетное образовательное учреждение «Хибинская гимназия», 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лица Олимпийская, дом 57А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. Олимпийская, дома №№ 65, 67, 69, 71, 75, 79, 81, 83, 85, 87, 89.</w:t>
      </w:r>
    </w:p>
    <w:p w:rsidR="008E336E" w:rsidRPr="008E336E" w:rsidRDefault="008E336E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3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 238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участковой комиссии и помещения для голосования – Муниципальное бюджетное образовательное учреждение «Хибинская гимназия», 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лица Олимпийская, дом 57А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л. Олимпийская, дома №№ 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19, 21, 23, 25, 27, 29, 35, 37, 39, 41, 43, 45, 47; </w:t>
      </w: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Парковая, до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№ 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>1, 3, 4, 5, 13, 16, 18.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 xml:space="preserve">Избирательный участо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>239</w:t>
      </w: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 участковой коми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и и помещения для голосования –</w:t>
      </w: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«Средняя общеобразовательная школ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 xml:space="preserve"> 7 г. Кировска», улица Мира, дом 11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50 лет Октября, до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№ 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1, 9; 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Pr="008959CA">
        <w:rPr>
          <w:rFonts w:ascii="Times New Roman" w:eastAsia="Times New Roman" w:hAnsi="Times New Roman" w:cs="Times New Roman"/>
          <w:sz w:val="24"/>
          <w:szCs w:val="24"/>
        </w:rPr>
        <w:t>Кондрикова</w:t>
      </w:r>
      <w:proofErr w:type="spellEnd"/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, до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№ </w:t>
      </w:r>
      <w:r w:rsidR="000D5313">
        <w:rPr>
          <w:rFonts w:ascii="Times New Roman" w:eastAsia="Times New Roman" w:hAnsi="Times New Roman" w:cs="Times New Roman"/>
          <w:sz w:val="24"/>
          <w:szCs w:val="24"/>
        </w:rPr>
        <w:t>3, 3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а, 4, 6; 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Мира, дома </w:t>
      </w:r>
      <w:r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 14, 16, 17, 18; </w:t>
      </w: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Шилейко, дома </w:t>
      </w:r>
      <w:r>
        <w:rPr>
          <w:rFonts w:ascii="Times New Roman" w:eastAsia="Times New Roman" w:hAnsi="Times New Roman" w:cs="Times New Roman"/>
          <w:sz w:val="24"/>
          <w:szCs w:val="24"/>
        </w:rPr>
        <w:t>№№ 4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>, 6, 8, 10.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</w:t>
      </w: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 xml:space="preserve"> 240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участковой комиссии и помещения для голос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учреждение культуры «Кировский городской дворец культуры», улица Мира, дом 7</w:t>
      </w: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50 лет Октября, дома </w:t>
      </w:r>
      <w:r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 3, 7, 13, 17, 19, 21, 23, 25, 27, 29; </w:t>
      </w: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>ул. Юбилейная</w:t>
      </w:r>
      <w:r>
        <w:rPr>
          <w:rFonts w:ascii="Times New Roman" w:eastAsia="Times New Roman" w:hAnsi="Times New Roman" w:cs="Times New Roman"/>
          <w:sz w:val="24"/>
          <w:szCs w:val="24"/>
        </w:rPr>
        <w:t>, дома №№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 12, 14.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</w:t>
      </w: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 xml:space="preserve"> 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 участковой комиссии и помещения для голосования –Муниципальное бюджетное образовательное учреждение «Средняя общеобразовательная школа № 7 г. Кировска», улица Мира, дом 11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пр. Ленина, до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№ 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3, 3а, 5, 5а, 56, 7, 7а, 7б, 7в; 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Pr="008959CA">
        <w:rPr>
          <w:rFonts w:ascii="Times New Roman" w:eastAsia="Times New Roman" w:hAnsi="Times New Roman" w:cs="Times New Roman"/>
          <w:sz w:val="24"/>
          <w:szCs w:val="24"/>
        </w:rPr>
        <w:t>Кондрикова</w:t>
      </w:r>
      <w:proofErr w:type="spellEnd"/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, дома </w:t>
      </w:r>
      <w:r>
        <w:rPr>
          <w:rFonts w:ascii="Times New Roman" w:eastAsia="Times New Roman" w:hAnsi="Times New Roman" w:cs="Times New Roman"/>
          <w:sz w:val="24"/>
          <w:szCs w:val="24"/>
        </w:rPr>
        <w:t>№№ 1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, 2; </w:t>
      </w: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Мира, дома </w:t>
      </w:r>
      <w:r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 8a, 10;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Юбилейная, дома </w:t>
      </w:r>
      <w:r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 3, 4, 5, 6, 7, 8, 10.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 242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 участковой комиссии и помещения для голосования – Муниципальное автономное учреждение культуры «Кировский городской дворец культуры», улица Мира, дом 7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пр. Ленина, дома </w:t>
      </w:r>
      <w:r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 9, 9а, 11а, 13, 15, 17, 18; 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Мира, до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№ 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1, 2, 3, 4, 6; </w:t>
      </w:r>
    </w:p>
    <w:p w:rsid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. Хибиногорская, дома №№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 27, 28, 29, 30.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E5C70" w:rsidRPr="008959CA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</w:t>
      </w: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 xml:space="preserve"> 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 участковой комиссии и помещения для голосования –Муниципальное бюджетное образовательное учреждение «Средняя общеобразовательная школа № 7 г. Кировска», проспект Ленина, дом 25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E5C70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пр. Ленина, дома 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 xml:space="preserve">№№ 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19, 19а, 20а, 21а, 22, 22а, 23, 23а, 24, 26, 27; </w:t>
      </w:r>
    </w:p>
    <w:p w:rsidR="008959CA" w:rsidRPr="008959CA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. Хибиногорская, дома №№ </w:t>
      </w:r>
      <w:r w:rsidR="008959CA" w:rsidRPr="008959CA">
        <w:rPr>
          <w:rFonts w:ascii="Times New Roman" w:eastAsia="Times New Roman" w:hAnsi="Times New Roman" w:cs="Times New Roman"/>
          <w:sz w:val="24"/>
          <w:szCs w:val="24"/>
        </w:rPr>
        <w:t>33, 37, 39, 41.</w:t>
      </w: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>Избирательный участок Nº 244</w:t>
      </w: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E5C70" w:rsidRPr="008959CA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</w:t>
      </w: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 xml:space="preserve"> 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участковой комиссии и помещения для голос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учреждение культуры «Кировский городской дворец культуры», улица Мира, дом 7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C70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 xml:space="preserve">л. Дзержинского, дома №№ 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5, 7, 8, 9, 11, 13, 21; </w:t>
      </w:r>
    </w:p>
    <w:p w:rsidR="00AE5C70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л. Ленинградская, дома 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 8, 11, 13, 14, 15,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 xml:space="preserve"> 20, 21, 22, 23, 24, 26, 28, 30;</w:t>
      </w:r>
    </w:p>
    <w:p w:rsidR="00AE5C70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Мира, дома 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>№№ 5, 7а, 7б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Хибиногорская, дом 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 36.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 245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 участковой комиссии и помещения для голосования –Муниципальное бюджетное образовательное учреждение «Средняя общеобразовательная школа № 5», улица Советской Конституции, дом 10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E5C70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Советской Конституции, дома 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 6, 7, 8, 9, 11, 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>12, 14, 16, 20, 22, 24, 26, 28;</w:t>
      </w: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Хибиногорская, дом 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>40.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959CA" w:rsidRP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</w:t>
      </w:r>
      <w:r w:rsidR="008959CA" w:rsidRPr="00AE5C70">
        <w:rPr>
          <w:rFonts w:ascii="Times New Roman" w:eastAsia="Times New Roman" w:hAnsi="Times New Roman" w:cs="Times New Roman"/>
          <w:b/>
          <w:sz w:val="24"/>
          <w:szCs w:val="24"/>
        </w:rPr>
        <w:t xml:space="preserve"> 246</w:t>
      </w:r>
    </w:p>
    <w:p w:rsidR="008959CA" w:rsidRPr="00AE5C70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70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участковой комиссии и помещения для голосования </w:t>
      </w:r>
      <w:r w:rsidR="00AE5C7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:rsidR="008959CA" w:rsidRPr="00AE5C70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7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учреждение дополнительного образования «Спортивная школа г. Кировска», улица 50 лет Октября, дом 31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E5C70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50 лет Октября, дома 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 xml:space="preserve">№№ 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5, 33, 35, 37; </w:t>
      </w: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Ленинградская, дома 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 16,18.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E5C70" w:rsidRPr="008959CA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</w:t>
      </w: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 xml:space="preserve"> 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 участковой комиссии и помещения для голосования –Муниципальное бюджетное образовательное учреждение «Средняя общеобразовательная школа № 7 г. Кировска», проспект Ленина, дом 25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пр. Ленина, дома 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 29, 30, 31, 32, 33, 33а, 35, 37, 38, 39, 41.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959CA" w:rsidRP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</w:t>
      </w:r>
      <w:r w:rsidR="008959CA" w:rsidRPr="00AE5C70">
        <w:rPr>
          <w:rFonts w:ascii="Times New Roman" w:eastAsia="Times New Roman" w:hAnsi="Times New Roman" w:cs="Times New Roman"/>
          <w:b/>
          <w:sz w:val="24"/>
          <w:szCs w:val="24"/>
        </w:rPr>
        <w:t xml:space="preserve"> 248</w:t>
      </w:r>
    </w:p>
    <w:p w:rsidR="008959CA" w:rsidRPr="00AE5C70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70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участковой комиссии и помещения для голосования </w:t>
      </w:r>
      <w:r w:rsidR="00AE5C7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:rsidR="008959CA" w:rsidRPr="00AE5C70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7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="00AE5C7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AE5C70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8959CA" w:rsidRP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 Кировска</w:t>
      </w:r>
      <w:r w:rsidR="008959CA" w:rsidRPr="00AE5C70">
        <w:rPr>
          <w:rFonts w:ascii="Times New Roman" w:eastAsia="Times New Roman" w:hAnsi="Times New Roman" w:cs="Times New Roman"/>
          <w:b/>
          <w:sz w:val="24"/>
          <w:szCs w:val="24"/>
        </w:rPr>
        <w:t>, улица Солнечная, дом 8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959CA" w:rsidRPr="008959CA" w:rsidRDefault="008959CA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ул. Солнечная, дома </w:t>
      </w:r>
      <w:r w:rsidR="00AE5C70"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8959CA">
        <w:rPr>
          <w:rFonts w:ascii="Times New Roman" w:eastAsia="Times New Roman" w:hAnsi="Times New Roman" w:cs="Times New Roman"/>
          <w:sz w:val="24"/>
          <w:szCs w:val="24"/>
        </w:rPr>
        <w:t xml:space="preserve"> 1, 3, 5, 7, 11, 13, 17.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E5C70" w:rsidRPr="008959CA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</w:t>
      </w: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 xml:space="preserve"> 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участковой комиссии и помещения для голос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8959C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учреждение культуры «Кировский городской дворец культуры»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.п. Титан, дом 14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E5C70" w:rsidRPr="004D4E26" w:rsidRDefault="004D4E26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8959CA" w:rsidRPr="008959CA">
        <w:rPr>
          <w:rFonts w:ascii="Times New Roman" w:eastAsia="Times New Roman" w:hAnsi="Times New Roman" w:cs="Times New Roman"/>
          <w:sz w:val="24"/>
          <w:szCs w:val="24"/>
        </w:rPr>
        <w:t>аселенный пункт Ти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5C70">
        <w:rPr>
          <w:rFonts w:ascii="Times New Roman" w:hAnsi="Times New Roman" w:cs="Times New Roman"/>
          <w:sz w:val="24"/>
          <w:szCs w:val="24"/>
        </w:rPr>
        <w:t>дом 1ИЖС, здание 2ИЖС, здание 3, здание 4ИЖС, дом 5ИЖС, дом 6ИЖС, здание 9 ИЖС, дом 16ИЖС, здание 19, дом 20, дом 21ИЖС, здание 22, дом 35, автомобильная дорога Апатиты – Кировск 11-й километр, дом 1, дом 2, город Кировск, территория СНТ «Полярная звезда, дом 1.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ирательный участок № 250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 участковой комиссии и помещения для голосования – Муниципальное автономное учреждение культуры «Кировский городской дворец культуры», н.п. Коашва, дом 2</w:t>
      </w:r>
    </w:p>
    <w:p w:rsidR="00AE5C70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C70" w:rsidRPr="004D4E26" w:rsidRDefault="004D4E26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E5C70" w:rsidRPr="008959CA">
        <w:rPr>
          <w:rFonts w:ascii="Times New Roman" w:eastAsia="Times New Roman" w:hAnsi="Times New Roman" w:cs="Times New Roman"/>
          <w:sz w:val="24"/>
          <w:szCs w:val="24"/>
        </w:rPr>
        <w:t xml:space="preserve">аселенный пунк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ашва, </w:t>
      </w:r>
      <w:r w:rsidR="00AE5C70">
        <w:rPr>
          <w:rFonts w:ascii="Times New Roman" w:hAnsi="Times New Roman" w:cs="Times New Roman"/>
          <w:sz w:val="24"/>
          <w:szCs w:val="24"/>
        </w:rPr>
        <w:t>город Кировск, территория ведения гражданами садоводства «Капустное», дом 1.</w:t>
      </w:r>
    </w:p>
    <w:p w:rsidR="00AE5C70" w:rsidRPr="008959CA" w:rsidRDefault="00AE5C70" w:rsidP="00F9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D498C" w:rsidRPr="00F46505" w:rsidRDefault="003D498C" w:rsidP="00F465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D498C" w:rsidRPr="004D4E26" w:rsidRDefault="003D498C" w:rsidP="003D4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864" w:rsidRPr="004865DD" w:rsidRDefault="00EA7864" w:rsidP="003D49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A7864" w:rsidRPr="004865DD" w:rsidSect="00D5009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8D1"/>
    <w:multiLevelType w:val="multilevel"/>
    <w:tmpl w:val="E61E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D"/>
    <w:rsid w:val="00003274"/>
    <w:rsid w:val="00003DC0"/>
    <w:rsid w:val="000218A3"/>
    <w:rsid w:val="00022257"/>
    <w:rsid w:val="000255FE"/>
    <w:rsid w:val="000414C1"/>
    <w:rsid w:val="000445DE"/>
    <w:rsid w:val="0007139C"/>
    <w:rsid w:val="00085DF3"/>
    <w:rsid w:val="000901AA"/>
    <w:rsid w:val="00090AA1"/>
    <w:rsid w:val="0009386A"/>
    <w:rsid w:val="000A1304"/>
    <w:rsid w:val="000B1F10"/>
    <w:rsid w:val="000D165C"/>
    <w:rsid w:val="000D5313"/>
    <w:rsid w:val="000F099B"/>
    <w:rsid w:val="001012F2"/>
    <w:rsid w:val="00112109"/>
    <w:rsid w:val="001272D2"/>
    <w:rsid w:val="001670BF"/>
    <w:rsid w:val="0017097B"/>
    <w:rsid w:val="001721A8"/>
    <w:rsid w:val="001A2F5F"/>
    <w:rsid w:val="001D5C8A"/>
    <w:rsid w:val="001E5844"/>
    <w:rsid w:val="001F2A68"/>
    <w:rsid w:val="001F3667"/>
    <w:rsid w:val="001F4453"/>
    <w:rsid w:val="00211A55"/>
    <w:rsid w:val="00215CD8"/>
    <w:rsid w:val="002458EC"/>
    <w:rsid w:val="002646B9"/>
    <w:rsid w:val="00264F6E"/>
    <w:rsid w:val="00271CAD"/>
    <w:rsid w:val="002A0ED5"/>
    <w:rsid w:val="002A4350"/>
    <w:rsid w:val="002A4918"/>
    <w:rsid w:val="002C10DC"/>
    <w:rsid w:val="002C3A63"/>
    <w:rsid w:val="002C740F"/>
    <w:rsid w:val="002D0E9D"/>
    <w:rsid w:val="002D31F9"/>
    <w:rsid w:val="002D7E19"/>
    <w:rsid w:val="002E4A16"/>
    <w:rsid w:val="00314D83"/>
    <w:rsid w:val="003178DC"/>
    <w:rsid w:val="003204DC"/>
    <w:rsid w:val="00320B57"/>
    <w:rsid w:val="0033375F"/>
    <w:rsid w:val="00346746"/>
    <w:rsid w:val="00350D24"/>
    <w:rsid w:val="00371BC3"/>
    <w:rsid w:val="00371E12"/>
    <w:rsid w:val="00372C97"/>
    <w:rsid w:val="00377A95"/>
    <w:rsid w:val="003921B0"/>
    <w:rsid w:val="00393EB0"/>
    <w:rsid w:val="00394B9E"/>
    <w:rsid w:val="003A7C85"/>
    <w:rsid w:val="003B5368"/>
    <w:rsid w:val="003C4076"/>
    <w:rsid w:val="003C662C"/>
    <w:rsid w:val="003D498C"/>
    <w:rsid w:val="003E3C24"/>
    <w:rsid w:val="003E586D"/>
    <w:rsid w:val="003F4628"/>
    <w:rsid w:val="003F656A"/>
    <w:rsid w:val="003F6DB0"/>
    <w:rsid w:val="00400393"/>
    <w:rsid w:val="00400762"/>
    <w:rsid w:val="00406E61"/>
    <w:rsid w:val="00407F9A"/>
    <w:rsid w:val="0041782C"/>
    <w:rsid w:val="00444622"/>
    <w:rsid w:val="0047040D"/>
    <w:rsid w:val="00470659"/>
    <w:rsid w:val="00483336"/>
    <w:rsid w:val="004865DD"/>
    <w:rsid w:val="00492D48"/>
    <w:rsid w:val="00497C08"/>
    <w:rsid w:val="004B08B0"/>
    <w:rsid w:val="004C69C1"/>
    <w:rsid w:val="004D34FD"/>
    <w:rsid w:val="004D4E26"/>
    <w:rsid w:val="004E63EB"/>
    <w:rsid w:val="00511827"/>
    <w:rsid w:val="00514EC4"/>
    <w:rsid w:val="00522446"/>
    <w:rsid w:val="00522E70"/>
    <w:rsid w:val="00523D83"/>
    <w:rsid w:val="0054234C"/>
    <w:rsid w:val="00572135"/>
    <w:rsid w:val="005A2D2C"/>
    <w:rsid w:val="005B6C36"/>
    <w:rsid w:val="005C00A5"/>
    <w:rsid w:val="005C59D1"/>
    <w:rsid w:val="005D5CA1"/>
    <w:rsid w:val="005F2532"/>
    <w:rsid w:val="00612EA2"/>
    <w:rsid w:val="00617601"/>
    <w:rsid w:val="006304A5"/>
    <w:rsid w:val="00656C13"/>
    <w:rsid w:val="00683394"/>
    <w:rsid w:val="00694FC2"/>
    <w:rsid w:val="00696289"/>
    <w:rsid w:val="006971B0"/>
    <w:rsid w:val="006C3B50"/>
    <w:rsid w:val="006D2CFD"/>
    <w:rsid w:val="006E4604"/>
    <w:rsid w:val="0070792A"/>
    <w:rsid w:val="0071286D"/>
    <w:rsid w:val="00713AB9"/>
    <w:rsid w:val="00714884"/>
    <w:rsid w:val="0072415A"/>
    <w:rsid w:val="00733FE3"/>
    <w:rsid w:val="007635F5"/>
    <w:rsid w:val="007769BE"/>
    <w:rsid w:val="007805A1"/>
    <w:rsid w:val="00780AD5"/>
    <w:rsid w:val="007856E4"/>
    <w:rsid w:val="0078650F"/>
    <w:rsid w:val="0078705E"/>
    <w:rsid w:val="00790483"/>
    <w:rsid w:val="007B203B"/>
    <w:rsid w:val="007C7530"/>
    <w:rsid w:val="007D67CD"/>
    <w:rsid w:val="007D6BDC"/>
    <w:rsid w:val="007D6D86"/>
    <w:rsid w:val="00807769"/>
    <w:rsid w:val="0080783A"/>
    <w:rsid w:val="008309CC"/>
    <w:rsid w:val="00832C7B"/>
    <w:rsid w:val="008459B1"/>
    <w:rsid w:val="00850195"/>
    <w:rsid w:val="0089316E"/>
    <w:rsid w:val="008959CA"/>
    <w:rsid w:val="008A0791"/>
    <w:rsid w:val="008C5616"/>
    <w:rsid w:val="008D6EA1"/>
    <w:rsid w:val="008E02D4"/>
    <w:rsid w:val="008E0CB5"/>
    <w:rsid w:val="008E336E"/>
    <w:rsid w:val="009020D2"/>
    <w:rsid w:val="00904C5D"/>
    <w:rsid w:val="009102FE"/>
    <w:rsid w:val="00922406"/>
    <w:rsid w:val="009327DA"/>
    <w:rsid w:val="00932891"/>
    <w:rsid w:val="0096270C"/>
    <w:rsid w:val="009653EB"/>
    <w:rsid w:val="00971E5B"/>
    <w:rsid w:val="00980D7B"/>
    <w:rsid w:val="0099542A"/>
    <w:rsid w:val="0099579A"/>
    <w:rsid w:val="00997DF3"/>
    <w:rsid w:val="009A6984"/>
    <w:rsid w:val="009B1716"/>
    <w:rsid w:val="009C4B97"/>
    <w:rsid w:val="009D3BBF"/>
    <w:rsid w:val="009E5DCC"/>
    <w:rsid w:val="009F3891"/>
    <w:rsid w:val="00A0304A"/>
    <w:rsid w:val="00A10FCC"/>
    <w:rsid w:val="00A41115"/>
    <w:rsid w:val="00A41700"/>
    <w:rsid w:val="00A553F1"/>
    <w:rsid w:val="00A733B5"/>
    <w:rsid w:val="00A9625C"/>
    <w:rsid w:val="00A977EC"/>
    <w:rsid w:val="00AC1BD0"/>
    <w:rsid w:val="00AC3135"/>
    <w:rsid w:val="00AC358C"/>
    <w:rsid w:val="00AD471E"/>
    <w:rsid w:val="00AE5C70"/>
    <w:rsid w:val="00AF26FD"/>
    <w:rsid w:val="00AF6D34"/>
    <w:rsid w:val="00B100BD"/>
    <w:rsid w:val="00B11A96"/>
    <w:rsid w:val="00B1379D"/>
    <w:rsid w:val="00B13BB3"/>
    <w:rsid w:val="00B3269F"/>
    <w:rsid w:val="00B32A11"/>
    <w:rsid w:val="00B54D58"/>
    <w:rsid w:val="00B905E2"/>
    <w:rsid w:val="00B93F03"/>
    <w:rsid w:val="00BA458E"/>
    <w:rsid w:val="00BA71B3"/>
    <w:rsid w:val="00BC7805"/>
    <w:rsid w:val="00BD0E75"/>
    <w:rsid w:val="00BD1366"/>
    <w:rsid w:val="00BD2479"/>
    <w:rsid w:val="00BD2832"/>
    <w:rsid w:val="00BF5FFF"/>
    <w:rsid w:val="00C017FE"/>
    <w:rsid w:val="00C02990"/>
    <w:rsid w:val="00C1697C"/>
    <w:rsid w:val="00C26BB4"/>
    <w:rsid w:val="00C351CE"/>
    <w:rsid w:val="00C42207"/>
    <w:rsid w:val="00C54A7C"/>
    <w:rsid w:val="00C770B3"/>
    <w:rsid w:val="00C77941"/>
    <w:rsid w:val="00C86F70"/>
    <w:rsid w:val="00C91650"/>
    <w:rsid w:val="00CB0E1F"/>
    <w:rsid w:val="00CC78C5"/>
    <w:rsid w:val="00CD19F3"/>
    <w:rsid w:val="00CF25F2"/>
    <w:rsid w:val="00D0097B"/>
    <w:rsid w:val="00D117D5"/>
    <w:rsid w:val="00D12691"/>
    <w:rsid w:val="00D50090"/>
    <w:rsid w:val="00D52C6D"/>
    <w:rsid w:val="00D53DE0"/>
    <w:rsid w:val="00D83580"/>
    <w:rsid w:val="00DA11A8"/>
    <w:rsid w:val="00DA1511"/>
    <w:rsid w:val="00DB7898"/>
    <w:rsid w:val="00DC7073"/>
    <w:rsid w:val="00DC7609"/>
    <w:rsid w:val="00DF19B6"/>
    <w:rsid w:val="00DF2919"/>
    <w:rsid w:val="00DF5E05"/>
    <w:rsid w:val="00E33112"/>
    <w:rsid w:val="00E333E1"/>
    <w:rsid w:val="00E362FC"/>
    <w:rsid w:val="00E44E66"/>
    <w:rsid w:val="00E51AEE"/>
    <w:rsid w:val="00E551E0"/>
    <w:rsid w:val="00E71534"/>
    <w:rsid w:val="00E839B9"/>
    <w:rsid w:val="00E91DEC"/>
    <w:rsid w:val="00EA7864"/>
    <w:rsid w:val="00EC7697"/>
    <w:rsid w:val="00EC7DDC"/>
    <w:rsid w:val="00EF0F23"/>
    <w:rsid w:val="00F142EF"/>
    <w:rsid w:val="00F17D41"/>
    <w:rsid w:val="00F240D2"/>
    <w:rsid w:val="00F30B29"/>
    <w:rsid w:val="00F35C44"/>
    <w:rsid w:val="00F426EE"/>
    <w:rsid w:val="00F45A45"/>
    <w:rsid w:val="00F46505"/>
    <w:rsid w:val="00F629C3"/>
    <w:rsid w:val="00F6692E"/>
    <w:rsid w:val="00F75E65"/>
    <w:rsid w:val="00F84643"/>
    <w:rsid w:val="00F85E0D"/>
    <w:rsid w:val="00F963CB"/>
    <w:rsid w:val="00FB3289"/>
    <w:rsid w:val="00FC3ED8"/>
    <w:rsid w:val="00FD74A4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70458-8BCE-4EC5-933B-C0F9EDA0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377A95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C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B9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1272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становление"/>
    <w:basedOn w:val="a0"/>
    <w:uiPriority w:val="1"/>
    <w:qFormat/>
    <w:rsid w:val="00DF19B6"/>
    <w:rPr>
      <w:rFonts w:ascii="Times New Roman" w:hAnsi="Times New Roman"/>
      <w:sz w:val="26"/>
    </w:rPr>
  </w:style>
  <w:style w:type="paragraph" w:styleId="3">
    <w:name w:val="Body Text 3"/>
    <w:basedOn w:val="a"/>
    <w:link w:val="30"/>
    <w:rsid w:val="00400762"/>
    <w:pPr>
      <w:spacing w:after="0" w:line="240" w:lineRule="auto"/>
      <w:ind w:right="-75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007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utton-search">
    <w:name w:val="button-search"/>
    <w:basedOn w:val="a0"/>
    <w:rsid w:val="00406E61"/>
  </w:style>
  <w:style w:type="paragraph" w:styleId="a7">
    <w:name w:val="Body Text"/>
    <w:basedOn w:val="a"/>
    <w:link w:val="a8"/>
    <w:uiPriority w:val="99"/>
    <w:semiHidden/>
    <w:unhideWhenUsed/>
    <w:rsid w:val="008E336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E336E"/>
  </w:style>
  <w:style w:type="character" w:styleId="a9">
    <w:name w:val="Placeholder Text"/>
    <w:basedOn w:val="a0"/>
    <w:uiPriority w:val="99"/>
    <w:semiHidden/>
    <w:rsid w:val="00F46505"/>
    <w:rPr>
      <w:color w:val="808080"/>
    </w:rPr>
  </w:style>
  <w:style w:type="character" w:styleId="aa">
    <w:name w:val="Hyperlink"/>
    <w:basedOn w:val="a0"/>
    <w:uiPriority w:val="99"/>
    <w:unhideWhenUsed/>
    <w:rsid w:val="00F46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AB3A-43BF-4FC0-98CC-6CDA1F52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Д.А.</dc:creator>
  <cp:keywords/>
  <dc:description/>
  <cp:lastModifiedBy>Образцова Елена Геннадьевна</cp:lastModifiedBy>
  <cp:revision>2</cp:revision>
  <cp:lastPrinted>2026-01-29T14:04:00Z</cp:lastPrinted>
  <dcterms:created xsi:type="dcterms:W3CDTF">2026-01-30T11:18:00Z</dcterms:created>
  <dcterms:modified xsi:type="dcterms:W3CDTF">2026-01-30T11:18:00Z</dcterms:modified>
</cp:coreProperties>
</file>